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3B" w:rsidRPr="006B08A9" w:rsidRDefault="006B08A9" w:rsidP="006B08A9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:rsidR="00B11FE7" w:rsidRDefault="00B11FE7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B11FE7" w:rsidRPr="00EF1420" w:rsidRDefault="00B11FE7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:rsidR="006B08A9" w:rsidRPr="006B08A9" w:rsidRDefault="00CD092C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ПРВА</w:t>
      </w:r>
      <w:r w:rsid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6B08A9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6B08A9" w:rsidRPr="006B08A9" w:rsidTr="006B08A9">
        <w:tc>
          <w:tcPr>
            <w:tcW w:w="2268" w:type="dxa"/>
          </w:tcPr>
          <w:p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:rsidTr="006B08A9">
        <w:tc>
          <w:tcPr>
            <w:tcW w:w="2268" w:type="dxa"/>
          </w:tcPr>
          <w:p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6B08A9" w:rsidRPr="006B08A9" w:rsidRDefault="00EF1420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6</w:t>
            </w:r>
            <w:r w:rsidR="00FA35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</w:rPr>
              <w:t>6</w:t>
            </w:r>
            <w:r w:rsidR="00617FF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617FF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FA35D6" w:rsidRDefault="000271BE" w:rsidP="000271BE">
            <w:pPr>
              <w:tabs>
                <w:tab w:val="center" w:pos="3546"/>
                <w:tab w:val="left" w:pos="5475"/>
              </w:tabs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ab/>
              <w:t>ХЛЕБ, МАРГАРИН, ЈАЈЕ,ЧАЈ ОД КАМИЛИЦЕ</w:t>
            </w:r>
          </w:p>
        </w:tc>
      </w:tr>
      <w:tr w:rsidR="006B08A9" w:rsidRPr="006B08A9" w:rsidTr="006B08A9">
        <w:tc>
          <w:tcPr>
            <w:tcW w:w="2268" w:type="dxa"/>
          </w:tcPr>
          <w:p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6B08A9" w:rsidRPr="006B08A9" w:rsidRDefault="00617FF5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F142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7</w:t>
            </w:r>
            <w:r w:rsidR="00FA35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 w:rsidR="00EF1420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8E2A96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ЕУРОКРЕМ</w:t>
            </w:r>
            <w:r w:rsidR="000271B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 ОД НАНЕ</w:t>
            </w:r>
          </w:p>
        </w:tc>
      </w:tr>
      <w:tr w:rsidR="006B08A9" w:rsidRPr="006B08A9" w:rsidTr="006B08A9">
        <w:tc>
          <w:tcPr>
            <w:tcW w:w="2268" w:type="dxa"/>
          </w:tcPr>
          <w:p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6B08A9" w:rsidRPr="006B08A9" w:rsidRDefault="00617FF5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F142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8</w:t>
            </w:r>
            <w:r w:rsidR="00FA35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 w:rsidR="00EF1420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617FF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ОГАЧИЦА СА ЧВАРЦИМА, ЈОГУРТ</w:t>
            </w:r>
          </w:p>
        </w:tc>
      </w:tr>
      <w:tr w:rsidR="006B08A9" w:rsidRPr="006B08A9" w:rsidTr="006B08A9">
        <w:tc>
          <w:tcPr>
            <w:tcW w:w="2268" w:type="dxa"/>
          </w:tcPr>
          <w:p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6B08A9" w:rsidRPr="006B08A9" w:rsidRDefault="00617FF5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F142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 w:rsidR="00FA35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 w:rsidR="00EF1420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ЕМ СИР, ТОСТ НАРЕЗАК</w:t>
            </w:r>
            <w:r w:rsidR="000271B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 ОД ШИПКА</w:t>
            </w:r>
          </w:p>
        </w:tc>
      </w:tr>
      <w:tr w:rsidR="006B08A9" w:rsidRPr="006B08A9" w:rsidTr="006B08A9">
        <w:tc>
          <w:tcPr>
            <w:tcW w:w="2268" w:type="dxa"/>
          </w:tcPr>
          <w:p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6B08A9" w:rsidRPr="006B08A9" w:rsidRDefault="00EF1420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0</w:t>
            </w:r>
            <w:r w:rsidR="00FA35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</w:rPr>
              <w:t>6</w:t>
            </w:r>
            <w:r w:rsidR="00617FF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617FF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FA35D6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МАСТ, АЛЕВА ПАПРИКА</w:t>
            </w:r>
            <w:r w:rsidR="000271B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 ОД КАМИЛИЦЕ</w:t>
            </w:r>
          </w:p>
        </w:tc>
      </w:tr>
    </w:tbl>
    <w:p w:rsidR="006B08A9" w:rsidRDefault="006B08A9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B11FE7" w:rsidRDefault="00B11FE7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B11FE7" w:rsidRDefault="00B11FE7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6B08A9" w:rsidRPr="006B08A9" w:rsidRDefault="00CD092C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ДРУГА</w:t>
      </w:r>
      <w:r w:rsid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6B08A9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6B08A9" w:rsidRPr="006B08A9" w:rsidRDefault="00EF1420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617FF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617FF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КРЕМ СИР, АЈВАР</w:t>
            </w:r>
            <w:r w:rsidR="000271B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 ОД НАНЕ</w:t>
            </w:r>
          </w:p>
        </w:tc>
      </w:tr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6B08A9" w:rsidRPr="006B08A9" w:rsidRDefault="00EF1420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617FF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FA35D6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ШТЕТА</w:t>
            </w:r>
            <w:r w:rsidR="000271B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 ОД ШИПКА</w:t>
            </w:r>
          </w:p>
        </w:tc>
      </w:tr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6B08A9" w:rsidRPr="006B08A9" w:rsidRDefault="00EF1420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617FF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617FF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ЛИСНАТО ПЕЦИВО СА МАРМЕЛАДОМ, МЛЕКО</w:t>
            </w:r>
          </w:p>
        </w:tc>
      </w:tr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6B08A9" w:rsidRPr="006B08A9" w:rsidRDefault="00EF1420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617FF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ВЦЛАКА. ВИРШЛА</w:t>
            </w:r>
            <w:r w:rsidR="000271B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 ОД КАМИЛИЦЕ</w:t>
            </w:r>
          </w:p>
        </w:tc>
      </w:tr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6B08A9" w:rsidRPr="006B08A9" w:rsidRDefault="00EF1420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617FF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РИБЉИ НАМАЗ, МАЈОНЕЗ</w:t>
            </w:r>
            <w:r w:rsidR="000271B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 ОД НАНЕ</w:t>
            </w:r>
          </w:p>
        </w:tc>
      </w:tr>
    </w:tbl>
    <w:p w:rsidR="006B08A9" w:rsidRDefault="006B08A9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B11FE7" w:rsidRDefault="00B11FE7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B11FE7" w:rsidRDefault="00B11FE7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B11FE7" w:rsidRDefault="00B11FE7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EF1420" w:rsidRDefault="00EF1420" w:rsidP="00B11FE7">
      <w:pPr>
        <w:jc w:val="center"/>
        <w:rPr>
          <w:rFonts w:ascii="Monotype Corsiva" w:hAnsi="Monotype Corsiva"/>
          <w:b/>
          <w:sz w:val="36"/>
          <w:szCs w:val="36"/>
          <w:u w:val="single"/>
          <w:lang w:val="sr-Latn-CS"/>
        </w:rPr>
      </w:pPr>
    </w:p>
    <w:p w:rsidR="00B11FE7" w:rsidRPr="006B08A9" w:rsidRDefault="00B11FE7" w:rsidP="00B11FE7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lastRenderedPageBreak/>
        <w:t>ЈЕЛОВНИК ЗА ПОЛУДНЕВНИ БОРАВАК</w:t>
      </w:r>
    </w:p>
    <w:p w:rsidR="00B11FE7" w:rsidRPr="00EF1420" w:rsidRDefault="00B11FE7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:rsidR="006B08A9" w:rsidRPr="006B08A9" w:rsidRDefault="00CD092C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ТРЕЋА </w:t>
      </w:r>
      <w:r w:rsidR="006B08A9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6B08A9" w:rsidRPr="006B08A9" w:rsidRDefault="00EF1420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C55221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C55221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ШТЕТА</w:t>
            </w:r>
            <w:r w:rsidR="000271B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 ОД ШИПКА</w:t>
            </w:r>
          </w:p>
        </w:tc>
      </w:tr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6B08A9" w:rsidRPr="006B08A9" w:rsidRDefault="00EF1420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C55221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 РИБЉИ НАМАЗ, АЈВАР</w:t>
            </w:r>
            <w:r w:rsidR="000271B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 ОД НАНЕ</w:t>
            </w:r>
          </w:p>
        </w:tc>
      </w:tr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6B08A9" w:rsidRPr="006B08A9" w:rsidRDefault="00EF1420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C55221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C55221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ЛИСНАТО СА ВИРШЛОМ, ЈОГУРТ</w:t>
            </w:r>
          </w:p>
        </w:tc>
      </w:tr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6B08A9" w:rsidRPr="006B08A9" w:rsidRDefault="00EF1420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C55221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6E526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ВЛАКА, ПИЛЕЋЕ ГРУДИ</w:t>
            </w:r>
            <w:r w:rsidR="000271B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 ОД КАМИЛИЦЕ</w:t>
            </w:r>
          </w:p>
        </w:tc>
      </w:tr>
      <w:tr w:rsidR="006B08A9" w:rsidRPr="006B08A9" w:rsidTr="00770741">
        <w:tc>
          <w:tcPr>
            <w:tcW w:w="2268" w:type="dxa"/>
          </w:tcPr>
          <w:p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6B08A9" w:rsidRPr="006B08A9" w:rsidRDefault="00EF1420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C55221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A35D6" w:rsidRPr="006B08A9" w:rsidRDefault="00ED1C1A" w:rsidP="00FA35D6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МАРГАРИН, МАРМЕЛАДА, ЧАЈ</w:t>
            </w:r>
            <w:r w:rsidR="000271B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ШИПКА</w:t>
            </w:r>
          </w:p>
        </w:tc>
      </w:tr>
    </w:tbl>
    <w:p w:rsidR="006B08A9" w:rsidRDefault="006B08A9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C55221" w:rsidRDefault="00C55221" w:rsidP="00CD092C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CD092C" w:rsidRDefault="00CD092C" w:rsidP="00CD092C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C55221" w:rsidRDefault="00C55221" w:rsidP="00C5522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B11FE7" w:rsidRDefault="00B11FE7" w:rsidP="00C5522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B11FE7" w:rsidRDefault="00B11FE7" w:rsidP="00C5522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B11FE7" w:rsidRDefault="00B11FE7" w:rsidP="00C5522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C55221" w:rsidRDefault="00C55221" w:rsidP="00C55221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CD092C" w:rsidRPr="006B08A9" w:rsidRDefault="00CD092C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CD092C" w:rsidRPr="006B08A9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08A9"/>
    <w:rsid w:val="000271BE"/>
    <w:rsid w:val="00141B45"/>
    <w:rsid w:val="00381EF1"/>
    <w:rsid w:val="004373E3"/>
    <w:rsid w:val="005F1B3B"/>
    <w:rsid w:val="00617FF5"/>
    <w:rsid w:val="006253BE"/>
    <w:rsid w:val="006B08A9"/>
    <w:rsid w:val="006E5269"/>
    <w:rsid w:val="008E2A96"/>
    <w:rsid w:val="00951DE7"/>
    <w:rsid w:val="00B05D20"/>
    <w:rsid w:val="00B11FE7"/>
    <w:rsid w:val="00C55221"/>
    <w:rsid w:val="00CD092C"/>
    <w:rsid w:val="00ED1C1A"/>
    <w:rsid w:val="00EF1420"/>
    <w:rsid w:val="00FA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65A4-B1EF-4C05-8E11-8F113544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Jadranka</cp:lastModifiedBy>
  <cp:revision>3</cp:revision>
  <cp:lastPrinted>2022-02-24T10:47:00Z</cp:lastPrinted>
  <dcterms:created xsi:type="dcterms:W3CDTF">2022-06-01T07:23:00Z</dcterms:created>
  <dcterms:modified xsi:type="dcterms:W3CDTF">2022-06-01T08:15:00Z</dcterms:modified>
</cp:coreProperties>
</file>